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51/VFI-CT.C02.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ùi Thị 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w:t>
                            </w:r>
                            <w:r>
                              <w:rPr>
                                <w:color w:val="000000"/>
                              </w:rPr>
                              <w:t xml:space="preserve"> Quyền sử dụng đất tại Thửa đất số 208, Tờ bản đồ 104, có địa chỉ: đường Nguyễn Chí Thanh, tổ dân phố Nghĩa Ca</w:t>
                            </w:r>
                            <w:r>
                              <w:rPr>
                                <w:color w:val="000000"/>
                              </w:rPr>
                              <w:t xml:space="preserve">m, phường Cam Nghĩa, thành phố Cam Ranh, tỉnh Khánh Hòa (nay là phường Bắc Cam Ranh, tỉnh Khánh Hòa) theo </w:t>
                            </w:r>
                            <w:r>
                              <w:rPr>
                                <w:color w:val="000000"/>
                              </w:rPr>
                              <w:t xml:space="preserve">giấy chứng nhận Quyền sử dụng đất, quyền sở hữu nhà ở và tài sản khác gắn liền với đất số: DH 705616, số vào sổ cấp GCN: CS16188 do Sở Tài nguyên và Môi trường tỉnh Khánh Hòa cấp ngày 08/11/2022. Chủ sử dụng đất là bà Bùi Thị Hương</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51/VFI-CT.C02.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ùi Thị 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w:t>
                      </w:r>
                      <w:r>
                        <w:rPr>
                          <w:color w:val="000000"/>
                        </w:rPr>
                        <w:t xml:space="preserve"> Quyền sử dụng đất tại Thửa đất số 208, Tờ bản đồ 104, có địa chỉ: đường Nguyễn Chí Thanh, tổ dân phố Nghĩa Ca</w:t>
                      </w:r>
                      <w:r>
                        <w:rPr>
                          <w:color w:val="000000"/>
                        </w:rPr>
                        <w:t xml:space="preserve">m, phường Cam Nghĩa, thành phố Cam Ranh, tỉnh Khánh Hòa (nay là phường Bắc Cam Ranh, tỉnh Khánh Hòa) theo </w:t>
                      </w:r>
                      <w:r>
                        <w:rPr>
                          <w:color w:val="000000"/>
                        </w:rPr>
                        <w:t xml:space="preserve">giấy chứng nhận Quyền sử dụng đất, quyền sở hữu nhà ở và tài sản khác gắn liền với đất số: DH 705616, số vào sổ cấp GCN: CS16188 do Sở Tài nguyên và Môi trường tỉnh Khánh Hòa cấp ngày 08/11/2022. Chủ sử dụng đất là bà Bùi Thị Hương</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951/VFI-CT.C02.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7 tháng 6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ùi Thị Hươ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51/VFI-HĐTĐ.C02.A</w:t>
      </w:r>
      <w:r>
        <w:rPr>
          <w:spacing w:val="-4"/>
          <w:lang w:val="vi-VN"/>
        </w:rPr>
        <w:t xml:space="preserve"> ký ngày </w:t>
      </w:r>
      <w:r>
        <w:rPr>
          <w:color w:val="000000" w:themeColor="text1"/>
          <w:spacing w:val="-4"/>
        </w:rPr>
        <w:t xml:space="preserve">19 tháng 6 năm 2026</w:t>
      </w:r>
      <w:r>
        <w:rPr>
          <w:spacing w:val="-4"/>
          <w:lang w:val="vi-VN"/>
        </w:rPr>
        <w:t xml:space="preserve"> </w:t>
      </w:r>
      <w:r>
        <w:rPr>
          <w:spacing w:val="-4"/>
          <w:lang w:val="vi-VN"/>
        </w:rPr>
        <w:t xml:space="preserve">giữa </w:t>
      </w:r>
      <w:r>
        <w:rPr>
          <w:color w:val="000000" w:themeColor="text1"/>
          <w:spacing w:val="-4"/>
        </w:rPr>
        <w:t xml:space="preserve">Bùi Thị Hươ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51/VFI-BC.C02.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6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ùi Thị Hươ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ff0000"/>
                <w:lang w:val="pt-BR"/>
              </w:rPr>
              <w:t xml:space="preserve">03316700005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Phường Thụy Khuê, Quận Tây Hồ,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r>
      <w:r>
        <w:rPr>
          <w:color w:val="000000"/>
        </w:rPr>
        <w:t xml:space="preserve">Quyền sử dụng đất tại Thửa đất số 208, Tờ bản đồ 104, có địa chỉ: đường Nguyễn Chí Thanh, tổ dân phố Nghĩa Ca</w:t>
      </w:r>
      <w:r>
        <w:rPr>
          <w:color w:val="000000"/>
        </w:rPr>
        <w:t xml:space="preserve">m, phường Cam Nghĩa, thành phố Cam Ranh, tỉnh Khánh Hòa (nay là phường Bắc Cam Ranh, tỉnh Khánh Hòa) theo </w:t>
      </w:r>
      <w:r>
        <w:rPr>
          <w:color w:val="000000"/>
        </w:rPr>
        <w:t xml:space="preserve">giấy chứng nhận Quyền sử dụng đất, quyền sở hữu nhà ở và tài sản khác gắn liền với đất số: DH 705616, số vào sổ cấp GCN: CS16188 do Sở Tài nguyên và Môi trường tỉnh Khánh Hòa cấp ngày 08/11/2022. Chủ sử dụng đất là bà Bùi Thị Hương</w:t>
      </w:r>
      <w:r/>
      <w:r>
        <w:rPr>
          <w:color w:val="000000" w:themeColor="text1"/>
        </w:rPr>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color w:val="000000"/>
              </w:rPr>
              <w:t xml:space="preserve">Quyền sử dụng đất tại Thửa đất số 208, Tờ bản đồ 104, có địa chỉ: đường Nguyễn Chí Thanh, tổ dân phố Nghĩa Ca</w:t>
            </w:r>
            <w:r>
              <w:rPr>
                <w:color w:val="000000"/>
              </w:rPr>
              <w:t xml:space="preserve">m, phường Cam Nghĩa, thành phố Cam Ranh, tỉnh Khánh Hòa (nay là phường Bắc Cam Ranh, tỉnh Khánh Hòa) theo </w:t>
            </w:r>
            <w:r>
              <w:rPr>
                <w:color w:val="000000"/>
              </w:rPr>
              <w:t xml:space="preserve">giấy chứng nhận Quyền sử dụng đất, quyền sở hữu nhà ở và tài sản khác gắn liền với đất số: DH 705616, số vào sổ cấp GCN: CS16188 do Sở Tài nguyên và Môi trường tỉnh Khánh Hòa cấp ngày 08/11/2022. Chủ sử dụng đất là bà Bùi Thị Hương</w:t>
            </w:r>
            <w:r/>
            <w:r>
              <w:rPr>
                <w:color w:val="000000"/>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05.7</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69.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7.293.3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7.293.3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7.293.3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hai trăm chín mươi ba triệu ba trăm nghì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951/VFI-CT.C02.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7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t xml:space="preserve">Mã đề nghị: 4752228</w:t>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51/VFI-CT.C02.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7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ùi Thị Hươ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b/>
                <w:bCs/>
              </w:rPr>
              <w:t xml:space="preserve">033167000052</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1967</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val="0"/>
                <w:bCs w:val="0"/>
              </w:rPr>
            </w:pPr>
            <w:r>
              <w:rPr>
                <w:b w:val="0"/>
                <w:bCs w:val="0"/>
              </w:rPr>
              <w:t xml:space="preserve">Phường Thụy Khuê, quận Tây Hồ, Thành phố Hà Nội</w:t>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tại Thửa đất số 208, Tờ bản đồ 104, có địa chỉ: đường Nguyễn Chí Thanh, tổ dân phố Nghĩa Ca</w:t>
            </w:r>
            <w:r>
              <w:rPr>
                <w:color w:val="000000"/>
              </w:rPr>
              <w:t xml:space="preserve">m, phường Cam Nghĩa, thành phố Cam Ranh, tỉnh Khánh Hòa (nay là phường Bắc Cam Ranh, tỉnh Khánh Hòa) theo </w:t>
            </w:r>
            <w:r>
              <w:rPr>
                <w:color w:val="000000"/>
              </w:rPr>
              <w:t xml:space="preserve">giấy chứng nhận Quyền sử dụng đất, quyền sở hữu nhà ở và tài sản khác gắn liền với đất số: DH 705616, số vào sổ cấp GCN: CS16188 do Sở Tài nguyên và Môi trường tỉnh Khánh Hòa cấp ngày 08/11/2022. Chủ sử dụng đất là bà Bùi Thị Hương</w:t>
            </w:r>
            <w:r/>
            <w:r>
              <w:rPr>
                <w:bCs/>
                <w:color w:val="000000" w:themeColor="text1"/>
                <w:lang w:val="pt-BR"/>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đường Nguyễn Chí Thanh, tổ dân phố Nghĩa Cam, phường Cam Nghĩa, thành phố Cam Ranh, tỉnh Khánh Hòa</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1.988166666667, 109.19769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19/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DH 705616, Số vào sổ cấp GCN CS16188, Số thửa 208, Tờ bản đồ 104, Địa chỉ trên sổ đường Nguyễn Chí Thanh, tổ dân phố Nghĩa Ca</w:t>
      </w:r>
      <w:r>
        <w:rPr>
          <w:bCs/>
          <w:color w:val="000000" w:themeColor="text1"/>
          <w:lang w:val="pt-BR"/>
        </w:rPr>
        <w:t xml:space="preserve">m, phường Cam Nghĩa, thành phố Cam Ranh, tỉnh Khánh Hòa, Diện tích: Đất ở tại đô thị (105.7 m2) | Tài sản tại: Phường Cam Nghĩa, Thành phố Cam Ranh, Tỉnh Khánh Hòa, độ rộng đường trước mặt tài sản 30m, mặt tiền 4.90m, 11.988166666666666, 109.19769444444445</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618-0012/HĐTĐ-VFI ngày 19/06/2026 giữa Bùi Thị Hương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hị trường BĐS tại phường Cam Nghĩa, TP. Cam Ranh hiện nay nhờ lợi thế vượt trội về vị trí cửa ngõ sân bay quốc tế, pháp lý sở hữu lâu dài (đất ODT) và xung lực mạnh mẽ từ các siêu dự án hạ tầng lân cận </w:t>
      </w:r>
      <w:r>
        <w:rPr>
          <w:shd w:val="clear" w:color="auto" w:fill="ffffff"/>
        </w:rPr>
        <w:t xml:space="preserve">(Vinhomes Cam Ranh, các tổ hợp nghỉ dưỡng Bãi Dài), nắm giữ tiềm năng tăng trưởng và tính thanh khoản thực tế cao. Đây là khu vực trọng điểm mang lại giá trị gia tăng bền vững cho cả mục đích tích sản dài hạn lẫn khai thác dòng tiền (kinh doanh, cho thuê).</w:t>
      </w:r>
      <w:r>
        <w:rPr>
          <w:i/>
          <w:iCs/>
          <w:lang w:val="pt-BR"/>
        </w:rPr>
      </w:r>
      <w:r>
        <w:rPr>
          <w:i/>
          <w:iCs/>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b/>
                <w:bCs/>
                <w:color w:val="000000"/>
              </w:rPr>
              <w:t xml:space="preserve">Quyền sử dụng đất tại Thửa đất số 208, Tờ bản đồ 104, có địa chỉ: đường Nguyễn Chí Thanh, tổ dân phố Nghĩa Ca</w:t>
            </w:r>
            <w:r>
              <w:rPr>
                <w:b/>
                <w:bCs/>
                <w:color w:val="000000"/>
              </w:rPr>
              <w:t xml:space="preserve">m, phường Cam Nghĩa, thành phố Cam Ranh, tỉnh Khánh Hòa (nay là phường Bắc Cam Ranh, tỉnh Khánh Hòa) theo </w:t>
            </w:r>
            <w:r>
              <w:rPr>
                <w:b/>
                <w:bCs/>
                <w:color w:val="000000"/>
              </w:rPr>
              <w:t xml:space="preserve">giấy chứng nhận Quyền sử dụng đất, quyền sở hữu nhà ở và tài sản khác gắn liền với đất số: DH 705616, số vào sổ cấp GCN: CS16188 do Sở Tài nguyên và Môi trường tỉnh Khánh Hòa cấp ngày 08/11/2022. Chủ sử dụng đất là bà Bùi Thị Hươ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0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đường Nguyễn Chí Thanh, tổ dân phố Nghĩa Cam, phường Cam Nghĩa, thành phố Cam Ranh, tỉnh Khánh Hòa (nay là phường Bắc Cam Ranh, tỉnh Khánh Hòa)</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5.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05.7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giá, Tổ thẩm định không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Nguyễn Chí Tha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đường trước sau</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Tây Nam: Tiếp giáp đường giao thông</w:t>
              <w:br/>
              <w:t xml:space="preserve">Hướng Đông Bắc: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1.988166666667</w:t>
            </w:r>
            <w:r>
              <w:rPr>
                <w:color w:val="000000"/>
              </w:rPr>
              <w:t xml:space="preserve">, </w:t>
            </w:r>
            <w:r>
              <w:rPr>
                <w:color w:val="000000"/>
              </w:rPr>
              <w:t xml:space="preserve">109.1976944444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5.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90</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1.57</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Mạng interne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đô thị</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đường Nguyễn Chí Thanh, tổ dân phố Nghĩa Cam, phường Cam Nghĩa, thành phố Cam Ranh, tỉnh Khánh Hòa ✔</w:t>
            </w:r>
            <w:r/>
          </w:p>
        </w:tc>
        <w:tc>
          <w:tcPr>
            <w:tcBorders/>
            <w:tcW w:w="1605" w:type="dxa"/>
            <w:vAlign w:val="center"/>
            <w:textDirection w:val="lrTb"/>
            <w:noWrap w:val="false"/>
          </w:tcPr>
          <w:p>
            <w:pPr>
              <w:pBdr/>
              <w:spacing/>
              <w:ind/>
              <w:jc w:val="center"/>
              <w:rPr/>
            </w:pPr>
            <w:r>
              <w:t xml:space="preserve">Phường Cam Nghĩa, Thành phố Cam Ranh, Tỉnh Khánh Hòa</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Cam Nghĩa, Thành phố Cam Ranh, Tỉnh Khánh Hòa</w:t>
            </w:r>
            <w:r/>
          </w:p>
        </w:tc>
        <w:tc>
          <w:tcPr>
            <w:tcBorders/>
            <w:tcW w:w="1605" w:type="dxa"/>
            <w:vAlign w:val="center"/>
            <w:textDirection w:val="lrTb"/>
            <w:noWrap w:val="false"/>
          </w:tcPr>
          <w:p>
            <w:pPr>
              <w:pBdr/>
              <w:spacing/>
              <w:ind/>
              <w:jc w:val="center"/>
              <w:rPr/>
            </w:pPr>
            <w:r>
              <w:t xml:space="preserve">Phường Cam Nghĩa, Thành phố Cam Ranh, Tỉnh Khánh Hòa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30</w:t>
            </w:r>
            <w:r/>
          </w:p>
        </w:tc>
        <w:tc>
          <w:tcPr>
            <w:tcBorders/>
            <w:tcW w:w="1605" w:type="dxa"/>
            <w:vAlign w:val="center"/>
            <w:textDirection w:val="lrTb"/>
            <w:noWrap w:val="false"/>
          </w:tcPr>
          <w:p>
            <w:pPr>
              <w:pBdr/>
              <w:spacing/>
              <w:ind/>
              <w:jc w:val="center"/>
              <w:rPr/>
            </w:pPr>
            <w:r>
              <w:t xml:space="preserve">3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đô thị, khu phân lô/tái định cư</w:t>
            </w:r>
            <w:r/>
          </w:p>
        </w:tc>
        <w:tc>
          <w:tcPr>
            <w:tcBorders/>
            <w:tcW w:w="1605" w:type="dxa"/>
            <w:vAlign w:val="center"/>
            <w:textDirection w:val="lrTb"/>
            <w:noWrap w:val="false"/>
          </w:tcPr>
          <w:p>
            <w:pPr>
              <w:pBdr/>
              <w:spacing/>
              <w:ind/>
              <w:jc w:val="center"/>
              <w:rPr/>
            </w:pPr>
            <w:r>
              <w:t xml:space="preserve">Hạ tầng khu đô thị, khu phân lô/tái định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Khá</w:t>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05.7</w:t>
            </w:r>
            <w:r/>
          </w:p>
        </w:tc>
        <w:tc>
          <w:tcPr>
            <w:tcBorders/>
            <w:tcW w:w="1605" w:type="dxa"/>
            <w:vAlign w:val="center"/>
            <w:textDirection w:val="lrTb"/>
            <w:noWrap w:val="false"/>
          </w:tcPr>
          <w:p>
            <w:pPr>
              <w:pBdr/>
              <w:spacing/>
              <w:ind/>
              <w:jc w:val="center"/>
              <w:rPr/>
            </w:pPr>
            <w:r>
              <w:t xml:space="preserve">105.7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4.9</w:t>
            </w:r>
            <w:r/>
          </w:p>
        </w:tc>
        <w:tc>
          <w:tcPr>
            <w:tcBorders/>
            <w:tcW w:w="1605" w:type="dxa"/>
            <w:vAlign w:val="center"/>
            <w:textDirection w:val="lrTb"/>
            <w:noWrap w:val="false"/>
          </w:tcPr>
          <w:p>
            <w:pPr>
              <w:pBdr/>
              <w:spacing/>
              <w:ind/>
              <w:jc w:val="center"/>
              <w:rPr/>
            </w:pPr>
            <w:r>
              <w:t xml:space="preserve">4.9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1.57 ✔</w:t>
            </w:r>
            <w:r/>
          </w:p>
        </w:tc>
        <w:tc>
          <w:tcPr>
            <w:tcBorders/>
            <w:tcW w:w="1605" w:type="dxa"/>
            <w:vAlign w:val="center"/>
            <w:textDirection w:val="lrTb"/>
            <w:noWrap w:val="false"/>
          </w:tcPr>
          <w:p>
            <w:pPr>
              <w:pBdr/>
              <w:spacing/>
              <w:ind/>
              <w:jc w:val="center"/>
              <w:rPr/>
            </w:pPr>
            <w:r>
              <w:t xml:space="preserve">21.57</w:t>
            </w:r>
            <w:r/>
          </w:p>
        </w:tc>
        <w:tc>
          <w:tcPr>
            <w:tcBorders/>
            <w:tcW w:w="1371" w:type="dxa"/>
            <w:vAlign w:val="center"/>
            <w:textDirection w:val="lrTb"/>
            <w:noWrap w:val="false"/>
          </w:tcPr>
          <w:p>
            <w:pPr>
              <w:pBdr/>
              <w:spacing/>
              <w:ind/>
              <w:jc w:val="center"/>
              <w:rPr/>
            </w:pPr>
            <w:r>
              <w:t xml:space="preserve">-21.6</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2 mặt đường trước sau ✔</w:t>
            </w:r>
            <w:r/>
          </w:p>
        </w:tc>
        <w:tc>
          <w:tcPr>
            <w:tcBorders/>
            <w:tcW w:w="1605" w:type="dxa"/>
            <w:vAlign w:val="center"/>
            <w:textDirection w:val="lrTb"/>
            <w:noWrap w:val="false"/>
          </w:tcPr>
          <w:p>
            <w:pPr>
              <w:pBdr/>
              <w:spacing/>
              <w:ind/>
              <w:jc w:val="center"/>
              <w:rPr/>
            </w:pPr>
            <w:r>
              <w:t xml:space="preserve">Tiếp giáp 1 mặt tiền</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ây Nam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Khá ✔</w:t>
            </w:r>
            <w:r/>
          </w:p>
        </w:tc>
        <w:tc>
          <w:tcPr>
            <w:tcBorders/>
            <w:tcW w:w="1605" w:type="dxa"/>
            <w:vAlign w:val="center"/>
            <w:textDirection w:val="lrTb"/>
            <w:noWrap w:val="false"/>
          </w:tcPr>
          <w:p>
            <w:pPr>
              <w:pBdr/>
              <w:spacing/>
              <w:ind/>
              <w:jc w:val="center"/>
              <w:rPr/>
            </w:pPr>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Cam Nghĩa, Thành phố Cam Ranh, Tỉnh Khánh Hòa</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Nguyễn Chí Thanh, Phường Cam Nghĩa, Thành phố Cam Ranh, Tỉnh Khánh Hòa</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Nguyễn Chí Thanh, Phường Cam Nghĩa, Thành phố Cam Ranh, Tỉnh Khánh Hòa</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Nguyễn Chí Thanh, Phường Cam Nghĩa, Thành phố Cam Ranh, Tỉnh Khánh Hòa</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Người bán _ Khảo sát qua điện thoại &amp; websit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Người bán _ Khảo sát qua điện thoại &amp; websit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Người bán _ Khảo sát qua điện thoại &amp; website</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7 001 888</w:t>
            </w:r>
            <w:r>
              <w:rPr>
                <w:sz w:val="22"/>
                <w:szCs w:val="22"/>
              </w:rPr>
              <w:t xml:space="preserve"> </w:t>
            </w:r>
            <w:r>
              <w:rPr>
                <w:sz w:val="22"/>
                <w:szCs w:val="22"/>
              </w:rPr>
              <w:br/>
              <w:t xml:space="preserve">(</w:t>
            </w:r>
            <w:r>
              <w:rPr>
                <w:sz w:val="22"/>
                <w:szCs w:val="22"/>
              </w:rPr>
              <w:t xml:space="preserve">Anh Tru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1 998 910</w:t>
            </w:r>
            <w:r>
              <w:rPr>
                <w:sz w:val="22"/>
                <w:szCs w:val="22"/>
              </w:rPr>
              <w:br/>
            </w:r>
            <w:r>
              <w:rPr>
                <w:sz w:val="22"/>
                <w:szCs w:val="22"/>
              </w:rPr>
              <w:t xml:space="preserve">(</w:t>
            </w:r>
            <w:r>
              <w:rPr>
                <w:sz w:val="22"/>
                <w:szCs w:val="22"/>
              </w:rPr>
              <w:t xml:space="preserve">Anh Hu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7 627 880</w:t>
            </w:r>
            <w:r>
              <w:rPr>
                <w:sz w:val="22"/>
                <w:szCs w:val="22"/>
              </w:rPr>
              <w:br/>
            </w:r>
            <w:r>
              <w:rPr>
                <w:sz w:val="22"/>
                <w:szCs w:val="22"/>
              </w:rPr>
              <w:t xml:space="preserve">(</w:t>
            </w:r>
            <w:r>
              <w:rPr>
                <w:sz w:val="22"/>
                <w:szCs w:val="22"/>
              </w:rPr>
              <w:t xml:space="preserve">Anh Trườ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Cam Nghĩa, Thành phố Cam Ranh, Tỉnh Khánh Hòa, độ rộng đường trước mặt tài sản 30m, mặt tiền 4.90m, 11.988166666666666, 109.197694444444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Nguyễn Chí Thanh, Phường Cam Nghĩa, Thành phố Cam Ranh, Tỉnh Khánh Hòa, đường Nguyễn Chí Thanh, độ rộng đường trước mặt tài sản 30m, thuận tiện, mặt tiền 5.51m, 11.98742476655534, 109.198387547784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Nguyễn Chí Thanh, Phường Cam Nghĩa, Thành phố Cam Ranh, Tỉnh Khánh Hòa, đường Nguyễn Chí Thanh, độ rộng đường trước mặt tài sản 30m, thuận tiện, mặt tiền 5m, 11.98710455180679, 109.198670689980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Nguyễn Chí Thanh, Phường Cam Nghĩa, Thành phố Cam Ranh, Tỉnh Khánh Hòa, đường Nguyễn Chí Thanh, độ rộng đường trước mặt tài sản 30m, thuận tiện, mặt tiền 5m, 11.988162959908669, 109.196685056712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6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 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25.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2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2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8.486.0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9.762.4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2.974.734</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6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46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750.162.86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8.486.09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9.762.41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2.974.73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86.0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62.4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974.7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86.0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62.4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974.7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86.0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62.4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974.7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Cam Nghĩa, Thành phố Cam Ranh, Tỉnh Khánh Hòa, độ rộng đường trước mặt tài sản 30m, mặt tiền 4.90m, 11.988166666666666, 109.197694444444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Nguyễn Chí Thanh, Phường Cam Nghĩa, Thành phố Cam Ranh, Tỉnh Khánh Hòa, đường Nguyễn Chí Thanh, độ rộng đường trước mặt tài sản 30m, thuận tiện, mặt tiền 5.51m, 11.98742476655534, 109.198387547784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Nguyễn Chí Thanh, Phường Cam Nghĩa, Thành phố Cam Ranh, Tỉnh Khánh Hòa, đường Nguyễn Chí Thanh, độ rộng đường trước mặt tài sản 30m, thuận tiện, mặt tiền 5m, 11.98710455180679, 109.198670689980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Nguyễn Chí Thanh, Phường Cam Nghĩa, Thành phố Cam Ranh, Tỉnh Khánh Hòa, đường Nguyễn Chí Thanh, độ rộng đường trước mặt tài sản 30m, thuận tiện, mặt tiền 5m, 11.988162959908669, 109.196685056712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86.0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62.4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974.7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86.0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62.4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974.7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86.0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62.4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974.7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86.0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62.4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974.7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86.0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62.4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974.7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7.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2.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5.24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9.49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86.09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367.1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515.2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9.7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16.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367.1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515.2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16.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367.1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515.2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16.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367.1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515.2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16.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367.1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515.2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ây 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16.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367.1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515.2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16.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367.1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515.2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16.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367.1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515.2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16.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367.1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515.2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16.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367.1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515.23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7.116.3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8.367.17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1.515.23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8.999.59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9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6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69.72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95.2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59.49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369.72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395.24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59.49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73</w:t>
      </w:r>
      <w:r>
        <w:t xml:space="preserve">% đến</w:t>
      </w:r>
      <w:r>
        <w:t xml:space="preserve"> </w:t>
      </w:r>
      <w:r>
        <w:t xml:space="preserve"> </w:t>
      </w:r>
      <w:r>
        <w:t xml:space="preserve">3.6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7.116.37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2.376.59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8.367.17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2.786.77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1.515.23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3.836.02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8.999.40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9.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9.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pStyle w:val="1025"/>
        <w:pBdr/>
        <w:spacing w:after="120" w:before="120" w:line="276" w:lineRule="auto"/>
        <w:ind w:left="357"/>
        <w:jc w:val="both"/>
        <w:rPr>
          <w:b/>
          <w:lang w:val="pt-BR"/>
        </w:rPr>
      </w:pPr>
      <w:r>
        <w:rPr>
          <w:b/>
          <w:lang w:val="pt-BR"/>
        </w:rPr>
      </w:r>
      <w:r>
        <w:rPr>
          <w:b/>
          <w:lang w:val="pt-BR"/>
        </w:rPr>
      </w:r>
      <w:r>
        <w:rPr>
          <w:b/>
          <w:lang w:val="pt-BR"/>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p>
      <w:pPr>
        <w:pStyle w:val="1025"/>
        <w:pBdr/>
        <w:tabs>
          <w:tab w:val="left" w:leader="none" w:pos="993"/>
        </w:tabs>
        <w:spacing w:after="120" w:before="120" w:line="276" w:lineRule="auto"/>
        <w:ind w:left="0"/>
        <w:jc w:val="both"/>
        <w:rPr/>
      </w:pPr>
      <w:r/>
      <w:r/>
    </w:p>
    <w:p>
      <w:pPr>
        <w:pStyle w:val="1025"/>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color w:val="000000"/>
              </w:rPr>
              <w:t xml:space="preserve">Quyền sử dụng đất tại Thửa đất số 208, Tờ bản đồ 104, có địa chỉ: đường Nguyễn Chí Thanh, tổ dân phố Nghĩa Ca</w:t>
            </w:r>
            <w:r>
              <w:rPr>
                <w:color w:val="000000"/>
              </w:rPr>
              <w:t xml:space="preserve">m, phường Cam Nghĩa, thành phố Cam Ranh, tỉnh Khánh Hòa (nay là phường Bắc Cam Ranh, tỉnh Khánh Hòa) theo </w:t>
            </w:r>
            <w:r>
              <w:rPr>
                <w:color w:val="000000"/>
              </w:rPr>
              <w:t xml:space="preserve">giấy chứng nhận Quyền sử dụng đất, quyền sở hữu nhà ở và tài sản khác gắn liền với đất số: DH 705616, số vào sổ cấp GCN: CS16188 do Sở Tài nguyên và Môi trường tỉnh Khánh Hòa cấp ngày 08/11/2022. Chủ sử dụng đất là bà Bùi Thị Hương</w:t>
            </w:r>
            <w:r/>
            <w:r>
              <w:rPr>
                <w:color w:val="000000"/>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05.7</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69.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7.293.3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7.293.3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7.293.3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hai trăm chín mươi ba triệu ba trăm nghì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51/VFI-CT.C02.A</w:t>
      </w:r>
      <w:r>
        <w:rPr>
          <w:color w:val="ff0000"/>
          <w:lang w:val="vi-VN"/>
        </w:rPr>
        <w:t xml:space="preserve"> </w:t>
      </w:r>
      <w:r>
        <w:rPr>
          <w:color w:val="000000" w:themeColor="text1"/>
        </w:rPr>
        <w:t xml:space="preserve">ngày 26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5"/>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5"/>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ương Minh Châu</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51/VFI-BC.C02.A</w:t>
      </w:r>
      <w:r>
        <w:rPr>
          <w:i/>
          <w:lang w:val="pt-BR"/>
        </w:rPr>
        <w:t xml:space="preserve"> </w:t>
      </w:r>
      <w:r>
        <w:rPr>
          <w:i/>
          <w:lang w:val="pt-BR"/>
        </w:rPr>
        <w:t xml:space="preserve">26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51/VFI-BC.C02.A</w:t>
      </w:r>
      <w:r>
        <w:rPr>
          <w:i/>
          <w:lang w:val="pt-BR"/>
        </w:rPr>
        <w:t xml:space="preserve"> </w:t>
      </w:r>
      <w:r>
        <w:rPr>
          <w:i/>
          <w:lang w:val="pt-BR"/>
        </w:rPr>
        <w:t xml:space="preserve">26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ười bán _ Khảo sát qua điện thoại &amp; website</w:t>
            </w:r>
            <w:r>
              <w:rPr>
                <w:color w:val="000000" w:themeColor="text1"/>
                <w:sz w:val="22"/>
                <w:szCs w:val="22"/>
              </w:rPr>
              <w:br/>
              <w:t xml:space="preserve">0967 001 888</w:t>
            </w:r>
            <w:r>
              <w:rPr>
                <w:sz w:val="22"/>
                <w:szCs w:val="22"/>
              </w:rPr>
              <w:t xml:space="preserve"> </w:t>
            </w:r>
            <w:r>
              <w:rPr>
                <w:sz w:val="22"/>
                <w:szCs w:val="22"/>
              </w:rPr>
              <w:br/>
              <w:t xml:space="preserve">(Anh Tr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7.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Nguyễn Chí Thanh, Phường Cam Nghĩa, Thành phố Cam Ranh, Tỉnh Khánh Hòa, đường Nguyễn Chí Thanh, độ rộng đường trước mặt tài sản 30m, thuận tiện, mặt tiền 5.51m, 11.98742476655534, 109.1983875477843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7.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7201"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56472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44.66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30364"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43036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2.63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7201"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56472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44.66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ương Minh Châu</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ười bán _ Khảo sát qua điện thoại &amp; website</w:t>
            </w:r>
            <w:r>
              <w:rPr>
                <w:color w:val="000000" w:themeColor="text1"/>
                <w:sz w:val="22"/>
                <w:szCs w:val="22"/>
              </w:rPr>
              <w:br/>
              <w:t xml:space="preserve">0961 998 910</w:t>
            </w:r>
            <w:r>
              <w:rPr>
                <w:sz w:val="22"/>
                <w:szCs w:val="22"/>
              </w:rPr>
              <w:t xml:space="preserve"> </w:t>
            </w:r>
            <w:r>
              <w:rPr>
                <w:sz w:val="22"/>
                <w:szCs w:val="22"/>
              </w:rPr>
              <w:br/>
              <w:t xml:space="preserve">(Anh 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2.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Nguyễn Chí Thanh, Phường Cam Nghĩa, Thành phố Cam Ranh, Tỉnh Khánh Hòa, đường Nguyễn Chí Thanh, độ rộng đường trước mặt tài sản 30m, thuận tiện, mặt tiền 5m, 11.98710455180679, 109.1986706899802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7201"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56472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44.66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7201"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56472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44.66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ương Minh Châu</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ười bán _ Khảo sát qua điện thoại &amp; website</w:t>
            </w:r>
            <w:r>
              <w:rPr>
                <w:color w:val="000000" w:themeColor="text1"/>
                <w:sz w:val="22"/>
                <w:szCs w:val="22"/>
              </w:rPr>
              <w:br/>
            </w:r>
            <w:r>
              <w:rPr>
                <w:sz w:val="22"/>
                <w:szCs w:val="22"/>
              </w:rPr>
              <w:t xml:space="preserve">SĐT: </w:t>
            </w:r>
            <w:r>
              <w:rPr>
                <w:color w:val="000000" w:themeColor="text1"/>
                <w:sz w:val="22"/>
                <w:szCs w:val="22"/>
              </w:rPr>
              <w:t xml:space="preserve">0987 627 880</w:t>
            </w:r>
            <w:r>
              <w:rPr>
                <w:sz w:val="22"/>
                <w:szCs w:val="22"/>
              </w:rPr>
              <w:t xml:space="preserve"> </w:t>
            </w:r>
            <w:r>
              <w:rPr>
                <w:sz w:val="22"/>
                <w:szCs w:val="22"/>
              </w:rPr>
              <w:br/>
              <w:t xml:space="preserve">(Anh Tr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1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2.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Nguyễn Chí Thanh, Phường Cam Nghĩa, Thành phố Cam Ranh, Tỉnh Khánh Hòa, đường Nguyễn Chí Thanh, độ rộng đường trước mặt tài sản 30m, thuận tiện, mặt tiền 5m, 11.988162959908669, 109.196685056712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7201"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6472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44.66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7901"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279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4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720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6472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4.66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ương Minh Châu</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ương Minh Châu</cp:lastModifiedBy>
  <cp:revision>284</cp:revision>
  <dcterms:created xsi:type="dcterms:W3CDTF">2025-09-15T09:58:00Z</dcterms:created>
  <dcterms:modified xsi:type="dcterms:W3CDTF">2026-06-27T08:49:40Z</dcterms:modified>
</cp:coreProperties>
</file>